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8:00-00:00 SIIRTYY | Voimaa ja vapautta – Caisan valkokangas tanssii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